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9085036"/>
    <w:p w:rsidR="00957755" w:rsidRPr="00EE68E7" w:rsidRDefault="00EE68E7" w:rsidP="00957755">
      <w:pPr>
        <w:jc w:val="center"/>
        <w:rPr>
          <w:rFonts w:ascii="ＭＳ Ｐゴシック" w:eastAsia="ＭＳ Ｐゴシック" w:hAnsi="ＭＳ Ｐゴシック"/>
          <w:b/>
          <w:color w:val="C00000"/>
          <w:sz w:val="32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23D45" wp14:editId="56B539FC">
                <wp:simplePos x="0" y="0"/>
                <wp:positionH relativeFrom="column">
                  <wp:posOffset>-175260</wp:posOffset>
                </wp:positionH>
                <wp:positionV relativeFrom="paragraph">
                  <wp:posOffset>-593725</wp:posOffset>
                </wp:positionV>
                <wp:extent cx="2447925" cy="3619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1BA1" w:rsidRPr="00EE68E7" w:rsidRDefault="00421BA1" w:rsidP="00421BA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</w:rPr>
                            </w:pPr>
                            <w:r w:rsidRPr="00EE68E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8"/>
                              </w:rPr>
                              <w:t>本学学部生・大学院生の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23D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3.8pt;margin-top:-46.75pt;width:192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" fillcolor="window" strokeweight=".5pt">
                <v:textbox>
                  <w:txbxContent>
                    <w:p w:rsidR="00421BA1" w:rsidRPr="00EE68E7" w:rsidRDefault="00421BA1" w:rsidP="00421BA1">
                      <w:pPr>
                        <w:rPr>
                          <w:rFonts w:asciiTheme="majorEastAsia" w:eastAsiaTheme="majorEastAsia" w:hAnsiTheme="majorEastAsia"/>
                          <w:b/>
                          <w:color w:val="C00000"/>
                        </w:rPr>
                      </w:pPr>
                      <w:r w:rsidRPr="00EE68E7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8"/>
                        </w:rPr>
                        <w:t>本学学部生・大学院生の部</w:t>
                      </w:r>
                    </w:p>
                  </w:txbxContent>
                </v:textbox>
              </v:shape>
            </w:pict>
          </mc:Fallback>
        </mc:AlternateContent>
      </w:r>
      <w:r w:rsidR="001E538F">
        <w:rPr>
          <w:rFonts w:ascii="ＭＳ Ｐゴシック" w:eastAsia="ＭＳ Ｐゴシック" w:hAnsi="ＭＳ Ｐゴシック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-803275</wp:posOffset>
                </wp:positionV>
                <wp:extent cx="1457325" cy="5715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38F" w:rsidRDefault="00662263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  <w:r w:rsidR="001E538F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9E1472" w:rsidRDefault="001E538F">
                            <w:r w:rsidRPr="00C17A0C">
                              <w:rPr>
                                <w:rFonts w:hint="eastAsia"/>
                              </w:rPr>
                              <w:t>(</w:t>
                            </w:r>
                            <w:r w:rsidRPr="00C17A0C">
                              <w:rPr>
                                <w:rFonts w:hint="eastAsia"/>
                              </w:rPr>
                              <w:t>記載不要</w:t>
                            </w:r>
                            <w:r w:rsidRPr="00C17A0C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42.45pt;margin-top:-63.25pt;width:114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" fillcolor="white [3201]" strokeweight=".5pt">
                <v:textbox>
                  <w:txbxContent>
                    <w:p w:rsidR="001E538F" w:rsidRDefault="00662263">
                      <w:r>
                        <w:rPr>
                          <w:rFonts w:hint="eastAsia"/>
                        </w:rPr>
                        <w:t>受付</w:t>
                      </w:r>
                      <w:r>
                        <w:rPr>
                          <w:rFonts w:hint="eastAsia"/>
                        </w:rPr>
                        <w:t>No.</w:t>
                      </w:r>
                      <w:r w:rsidR="001E538F">
                        <w:rPr>
                          <w:rFonts w:hint="eastAsia"/>
                        </w:rPr>
                        <w:t xml:space="preserve">　</w:t>
                      </w:r>
                    </w:p>
                    <w:p w:rsidR="009E1472" w:rsidRDefault="001E538F">
                      <w:r w:rsidRPr="00C17A0C">
                        <w:rPr>
                          <w:rFonts w:hint="eastAsia"/>
                        </w:rPr>
                        <w:t>(</w:t>
                      </w:r>
                      <w:r w:rsidRPr="00C17A0C">
                        <w:rPr>
                          <w:rFonts w:hint="eastAsia"/>
                        </w:rPr>
                        <w:t>記載不要</w:t>
                      </w:r>
                      <w:r w:rsidRPr="00C17A0C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57755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20</w:t>
      </w:r>
      <w:r w:rsidR="00C162D2">
        <w:rPr>
          <w:rFonts w:ascii="ＭＳ Ｐゴシック" w:eastAsia="ＭＳ Ｐゴシック" w:hAnsi="ＭＳ Ｐゴシック" w:hint="eastAsia"/>
          <w:b/>
          <w:sz w:val="32"/>
          <w:szCs w:val="28"/>
        </w:rPr>
        <w:t>2</w:t>
      </w:r>
      <w:r w:rsidR="008A63D9">
        <w:rPr>
          <w:rFonts w:ascii="ＭＳ Ｐゴシック" w:eastAsia="ＭＳ Ｐゴシック" w:hAnsi="ＭＳ Ｐゴシック" w:hint="eastAsia"/>
          <w:b/>
          <w:sz w:val="32"/>
          <w:szCs w:val="28"/>
        </w:rPr>
        <w:t>1</w:t>
      </w:r>
      <w:r w:rsidR="00957755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年度 第</w:t>
      </w:r>
      <w:r w:rsidR="008A63D9">
        <w:rPr>
          <w:rFonts w:ascii="ＭＳ Ｐゴシック" w:eastAsia="ＭＳ Ｐゴシック" w:hAnsi="ＭＳ Ｐゴシック" w:hint="eastAsia"/>
          <w:b/>
          <w:sz w:val="32"/>
          <w:szCs w:val="28"/>
        </w:rPr>
        <w:t>7</w:t>
      </w:r>
      <w:r w:rsidR="00957755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回</w:t>
      </w:r>
      <w:r w:rsidR="00DA339D">
        <w:rPr>
          <w:rFonts w:ascii="ＭＳ Ｐゴシック" w:eastAsia="ＭＳ Ｐゴシック" w:hAnsi="ＭＳ Ｐゴシック" w:hint="eastAsia"/>
          <w:b/>
          <w:sz w:val="32"/>
          <w:szCs w:val="28"/>
        </w:rPr>
        <w:t>大商大</w:t>
      </w:r>
      <w:r w:rsidR="00957755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プチエッセイ大賞</w:t>
      </w:r>
      <w:r w:rsidR="007E158F">
        <w:rPr>
          <w:rFonts w:ascii="ＭＳ Ｐゴシック" w:eastAsia="ＭＳ Ｐゴシック" w:hAnsi="ＭＳ Ｐゴシック" w:hint="eastAsia"/>
          <w:b/>
          <w:sz w:val="32"/>
          <w:szCs w:val="28"/>
        </w:rPr>
        <w:t xml:space="preserve">　</w:t>
      </w:r>
      <w:r w:rsidR="007E158F" w:rsidRPr="00EE68E7">
        <w:rPr>
          <w:rFonts w:ascii="ＭＳ Ｐゴシック" w:eastAsia="ＭＳ Ｐゴシック" w:hAnsi="ＭＳ Ｐゴシック" w:hint="eastAsia"/>
          <w:b/>
          <w:color w:val="C00000"/>
          <w:sz w:val="32"/>
          <w:szCs w:val="28"/>
        </w:rPr>
        <w:t>応募用紙</w:t>
      </w:r>
    </w:p>
    <w:bookmarkEnd w:id="0"/>
    <w:p w:rsidR="00542817" w:rsidRDefault="00542817" w:rsidP="00957755">
      <w:pPr>
        <w:jc w:val="center"/>
        <w:rPr>
          <w:b/>
          <w:sz w:val="28"/>
          <w:szCs w:val="28"/>
        </w:rPr>
      </w:pP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2694"/>
        <w:gridCol w:w="4819"/>
        <w:gridCol w:w="1276"/>
      </w:tblGrid>
      <w:tr w:rsidR="00542817" w:rsidTr="009E1472">
        <w:trPr>
          <w:trHeight w:val="616"/>
        </w:trPr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性別</w:t>
            </w:r>
          </w:p>
        </w:tc>
        <w:bookmarkStart w:id="1" w:name="_GoBack"/>
        <w:bookmarkEnd w:id="1"/>
      </w:tr>
      <w:tr w:rsidR="00542817" w:rsidTr="009E1472">
        <w:trPr>
          <w:trHeight w:val="979"/>
        </w:trPr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22"/>
              </w:rPr>
              <w:t>氏　名</w:t>
            </w:r>
          </w:p>
        </w:tc>
        <w:tc>
          <w:tcPr>
            <w:tcW w:w="4819" w:type="dxa"/>
            <w:tcBorders>
              <w:top w:val="dashSmallGap" w:sz="4" w:space="0" w:color="auto"/>
            </w:tcBorders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男　・　女</w:t>
            </w:r>
          </w:p>
        </w:tc>
      </w:tr>
      <w:tr w:rsidR="00542817" w:rsidTr="009E1472">
        <w:trPr>
          <w:trHeight w:val="907"/>
        </w:trPr>
        <w:tc>
          <w:tcPr>
            <w:tcW w:w="2694" w:type="dxa"/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籍番号</w:t>
            </w:r>
          </w:p>
        </w:tc>
        <w:tc>
          <w:tcPr>
            <w:tcW w:w="6095" w:type="dxa"/>
            <w:gridSpan w:val="2"/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2817" w:rsidTr="009E1472">
        <w:trPr>
          <w:trHeight w:val="907"/>
        </w:trPr>
        <w:tc>
          <w:tcPr>
            <w:tcW w:w="2694" w:type="dxa"/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年・クラス番号</w:t>
            </w:r>
          </w:p>
        </w:tc>
        <w:tc>
          <w:tcPr>
            <w:tcW w:w="6095" w:type="dxa"/>
            <w:gridSpan w:val="2"/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　　　　　年　　　　　　　　　　　組　　　　　　　　　　　番</w:t>
            </w:r>
          </w:p>
        </w:tc>
      </w:tr>
      <w:tr w:rsidR="00542817" w:rsidTr="009E1472">
        <w:trPr>
          <w:trHeight w:val="907"/>
        </w:trPr>
        <w:tc>
          <w:tcPr>
            <w:tcW w:w="2694" w:type="dxa"/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22"/>
              </w:rPr>
              <w:t>携帯電話</w:t>
            </w:r>
          </w:p>
          <w:p w:rsidR="00542817" w:rsidRPr="00542817" w:rsidRDefault="00542817" w:rsidP="0072096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または自宅TEL）</w:t>
            </w:r>
          </w:p>
        </w:tc>
        <w:tc>
          <w:tcPr>
            <w:tcW w:w="6095" w:type="dxa"/>
            <w:gridSpan w:val="2"/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2817" w:rsidTr="00632E8A">
        <w:trPr>
          <w:trHeight w:val="1216"/>
        </w:trPr>
        <w:tc>
          <w:tcPr>
            <w:tcW w:w="2694" w:type="dxa"/>
            <w:vAlign w:val="center"/>
          </w:tcPr>
          <w:p w:rsidR="009E1472" w:rsidRDefault="009E1472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22"/>
              </w:rPr>
              <w:t>メールアドレス</w:t>
            </w:r>
          </w:p>
          <w:p w:rsidR="009E1472" w:rsidRDefault="009E1472" w:rsidP="00632E8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9E1472" w:rsidRPr="00720965" w:rsidRDefault="00542817" w:rsidP="00632E8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大学からメールで連絡する場合、受信可能なメールアドレス</w:t>
            </w:r>
          </w:p>
        </w:tc>
        <w:tc>
          <w:tcPr>
            <w:tcW w:w="6095" w:type="dxa"/>
            <w:gridSpan w:val="2"/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2817" w:rsidTr="00632E8A">
        <w:trPr>
          <w:trHeight w:val="1379"/>
        </w:trPr>
        <w:tc>
          <w:tcPr>
            <w:tcW w:w="2694" w:type="dxa"/>
            <w:vAlign w:val="center"/>
          </w:tcPr>
          <w:p w:rsidR="009E1472" w:rsidRPr="009E1472" w:rsidRDefault="009E1472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作品を公開する</w:t>
            </w:r>
            <w:r w:rsidR="00C65C30">
              <w:rPr>
                <w:rFonts w:ascii="ＭＳ Ｐゴシック" w:eastAsia="ＭＳ Ｐゴシック" w:hAnsi="ＭＳ Ｐゴシック" w:hint="eastAsia"/>
                <w:sz w:val="22"/>
              </w:rPr>
              <w:t>場合</w:t>
            </w: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</w:p>
          <w:p w:rsidR="00542817" w:rsidRPr="00542817" w:rsidRDefault="009E1472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氏名表記について</w:t>
            </w:r>
          </w:p>
        </w:tc>
        <w:tc>
          <w:tcPr>
            <w:tcW w:w="6095" w:type="dxa"/>
            <w:gridSpan w:val="2"/>
            <w:vAlign w:val="center"/>
          </w:tcPr>
          <w:p w:rsidR="009E1472" w:rsidRDefault="009E1472" w:rsidP="0072096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42817" w:rsidRDefault="009E1472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実名　　　　　・　　　　ペンネーム</w:t>
            </w:r>
          </w:p>
          <w:p w:rsidR="009E1472" w:rsidRDefault="009E1472" w:rsidP="00632E8A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E1472" w:rsidRPr="009E1472" w:rsidRDefault="009E1472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※ペンネームを希望する場合は記入してください。</w:t>
            </w:r>
          </w:p>
          <w:p w:rsidR="00720965" w:rsidRPr="00542817" w:rsidRDefault="009E1472" w:rsidP="008D5D0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（　　　　　　　　　　　　　　　　　　　　）</w:t>
            </w:r>
            <w:r w:rsidR="00EE68E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</w:tbl>
    <w:p w:rsidR="00542817" w:rsidRDefault="00542817" w:rsidP="00957755">
      <w:pPr>
        <w:jc w:val="center"/>
        <w:rPr>
          <w:b/>
          <w:sz w:val="28"/>
          <w:szCs w:val="28"/>
        </w:rPr>
      </w:pPr>
    </w:p>
    <w:p w:rsidR="009E1472" w:rsidRPr="00C17A0C" w:rsidRDefault="00A00100" w:rsidP="009E1472">
      <w:pPr>
        <w:jc w:val="left"/>
        <w:rPr>
          <w:rFonts w:ascii="ＭＳ Ｐゴシック" w:eastAsia="ＭＳ Ｐゴシック" w:hAnsi="ＭＳ Ｐゴシック"/>
          <w:b/>
          <w:sz w:val="22"/>
          <w:szCs w:val="28"/>
        </w:rPr>
      </w:pPr>
      <w:r w:rsidRPr="00C17A0C">
        <w:rPr>
          <w:rFonts w:ascii="ＭＳ Ｐゴシック" w:eastAsia="ＭＳ Ｐゴシック" w:hAnsi="ＭＳ Ｐゴシック" w:hint="eastAsia"/>
          <w:b/>
          <w:sz w:val="22"/>
          <w:szCs w:val="28"/>
        </w:rPr>
        <w:t>募集テーマ番号</w:t>
      </w:r>
      <w:r w:rsidR="00285675" w:rsidRPr="00C17A0C">
        <w:rPr>
          <w:rFonts w:ascii="ＭＳ Ｐゴシック" w:eastAsia="ＭＳ Ｐゴシック" w:hAnsi="ＭＳ Ｐゴシック" w:hint="eastAsia"/>
          <w:b/>
          <w:sz w:val="22"/>
          <w:szCs w:val="28"/>
        </w:rPr>
        <w:t xml:space="preserve">、作品タイトル　</w:t>
      </w:r>
      <w:r w:rsidR="009E1472" w:rsidRPr="00C17A0C">
        <w:rPr>
          <w:rFonts w:ascii="ＭＳ Ｐゴシック" w:eastAsia="ＭＳ Ｐゴシック" w:hAnsi="ＭＳ Ｐゴシック" w:hint="eastAsia"/>
          <w:b/>
          <w:sz w:val="22"/>
          <w:szCs w:val="28"/>
        </w:rPr>
        <w:t>を記入してください。</w:t>
      </w:r>
    </w:p>
    <w:tbl>
      <w:tblPr>
        <w:tblStyle w:val="a3"/>
        <w:tblW w:w="8624" w:type="dxa"/>
        <w:tblInd w:w="2" w:type="dxa"/>
        <w:tblLook w:val="04A0" w:firstRow="1" w:lastRow="0" w:firstColumn="1" w:lastColumn="0" w:noHBand="0" w:noVBand="1"/>
      </w:tblPr>
      <w:tblGrid>
        <w:gridCol w:w="2010"/>
        <w:gridCol w:w="6614"/>
      </w:tblGrid>
      <w:tr w:rsidR="00285675" w:rsidRPr="00C17A0C" w:rsidTr="00285675">
        <w:trPr>
          <w:trHeight w:val="345"/>
        </w:trPr>
        <w:tc>
          <w:tcPr>
            <w:tcW w:w="2010" w:type="dxa"/>
          </w:tcPr>
          <w:p w:rsidR="00285675" w:rsidRPr="00C17A0C" w:rsidRDefault="00285675" w:rsidP="00E214C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17A0C">
              <w:rPr>
                <w:rFonts w:ascii="ＭＳ ゴシック" w:eastAsia="ＭＳ ゴシック" w:hAnsi="ＭＳ ゴシック" w:hint="eastAsia"/>
                <w:sz w:val="22"/>
              </w:rPr>
              <w:t>募集テーマ番号</w:t>
            </w:r>
          </w:p>
        </w:tc>
        <w:tc>
          <w:tcPr>
            <w:tcW w:w="6614" w:type="dxa"/>
          </w:tcPr>
          <w:p w:rsidR="00285675" w:rsidRPr="00C17A0C" w:rsidRDefault="00285675" w:rsidP="00E214C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17A0C">
              <w:rPr>
                <w:rFonts w:ascii="ＭＳ ゴシック" w:eastAsia="ＭＳ ゴシック" w:hAnsi="ＭＳ ゴシック" w:hint="eastAsia"/>
                <w:sz w:val="22"/>
              </w:rPr>
              <w:t>該当するものに〇印：　　　①　　　・　　　②</w:t>
            </w:r>
          </w:p>
        </w:tc>
      </w:tr>
      <w:tr w:rsidR="00285675" w:rsidRPr="00285675" w:rsidTr="00285675">
        <w:trPr>
          <w:trHeight w:val="691"/>
        </w:trPr>
        <w:tc>
          <w:tcPr>
            <w:tcW w:w="2010" w:type="dxa"/>
          </w:tcPr>
          <w:p w:rsidR="00285675" w:rsidRPr="00C17A0C" w:rsidRDefault="00285675" w:rsidP="00E214C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17A0C">
              <w:rPr>
                <w:rFonts w:ascii="ＭＳ ゴシック" w:eastAsia="ＭＳ ゴシック" w:hAnsi="ＭＳ ゴシック" w:hint="eastAsia"/>
                <w:sz w:val="22"/>
              </w:rPr>
              <w:t>作品タイトル</w:t>
            </w:r>
          </w:p>
        </w:tc>
        <w:tc>
          <w:tcPr>
            <w:tcW w:w="6614" w:type="dxa"/>
          </w:tcPr>
          <w:p w:rsidR="00285675" w:rsidRPr="00C17A0C" w:rsidRDefault="00285675" w:rsidP="00E214C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285675" w:rsidRPr="00C17A0C" w:rsidRDefault="00285675" w:rsidP="00E214C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E1472" w:rsidRDefault="00AD5836" w:rsidP="00957755">
      <w:pPr>
        <w:jc w:val="center"/>
        <w:rPr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99060</wp:posOffset>
                </wp:positionH>
                <wp:positionV relativeFrom="paragraph">
                  <wp:posOffset>231140</wp:posOffset>
                </wp:positionV>
                <wp:extent cx="5572125" cy="15525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46C2" w:rsidRPr="00C246C2" w:rsidRDefault="00C246C2" w:rsidP="00C246C2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応募規定</w:t>
                            </w:r>
                          </w:p>
                          <w:p w:rsidR="00AD5836" w:rsidRPr="00AD5836" w:rsidRDefault="00C246C2" w:rsidP="00AD5836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1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）未発表のオリジナル作品に限ります。</w:t>
                            </w:r>
                          </w:p>
                          <w:p w:rsidR="00C246C2" w:rsidRPr="00C246C2" w:rsidRDefault="00C246C2" w:rsidP="00421BA1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2）</w:t>
                            </w:r>
                            <w:r w:rsidR="00AD5836" w:rsidRP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複数作品の応募可。ただし、</w:t>
                            </w:r>
                            <w:r w:rsidR="008A63D9" w:rsidRPr="008A63D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テーマ①と②に各1点、合計2</w:t>
                            </w:r>
                            <w:r w:rsidR="00421B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点まで</w:t>
                            </w:r>
                            <w:r w:rsidR="008A63D9" w:rsidRPr="008A63D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とします。</w:t>
                            </w:r>
                          </w:p>
                          <w:p w:rsidR="00C246C2" w:rsidRPr="00C246C2" w:rsidRDefault="00C246C2" w:rsidP="00C246C2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3）応募作品は返却しません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  <w:p w:rsidR="00C246C2" w:rsidRPr="00C246C2" w:rsidRDefault="00C246C2" w:rsidP="00C246C2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4）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応募</w:t>
                            </w: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作品の著作権は大阪商業大学に帰属します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  <w:p w:rsidR="00C246C2" w:rsidRDefault="00C246C2" w:rsidP="00C246C2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    入賞作品は本学ホームページ等で本企画の発表・広報などを目的として</w:t>
                            </w:r>
                          </w:p>
                          <w:p w:rsidR="00C246C2" w:rsidRPr="00C246C2" w:rsidRDefault="00C246C2" w:rsidP="00C246C2">
                            <w:pPr>
                              <w:spacing w:line="240" w:lineRule="exact"/>
                              <w:ind w:firstLineChars="250" w:firstLine="55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使用することがあります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  <w:p w:rsidR="00C246C2" w:rsidRDefault="00C246C2" w:rsidP="00C246C2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5）応募者の個人情報は、審査およ</w:t>
                            </w:r>
                            <w:r w:rsidRPr="00C17A0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び</w:t>
                            </w:r>
                            <w:r w:rsidR="00285675" w:rsidRPr="00C17A0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本賞の</w:t>
                            </w:r>
                            <w:r w:rsidRPr="00C17A0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運営に</w:t>
                            </w: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必要な範囲内で利用し、第三者へ</w:t>
                            </w:r>
                          </w:p>
                          <w:p w:rsidR="00C246C2" w:rsidRDefault="00C246C2" w:rsidP="00421BA1">
                            <w:pPr>
                              <w:spacing w:line="240" w:lineRule="exact"/>
                              <w:ind w:firstLineChars="250" w:firstLine="55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提供することは一切ありません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7.8pt;margin-top:18.2pt;width:438.7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" fillcolor="white [3201]" strokeweight=".5pt">
                <v:textbox>
                  <w:txbxContent>
                    <w:p w:rsidR="00C246C2" w:rsidRPr="00C246C2" w:rsidRDefault="00C246C2" w:rsidP="00C246C2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応募規定</w:t>
                      </w:r>
                    </w:p>
                    <w:p w:rsidR="00AD5836" w:rsidRPr="00AD5836" w:rsidRDefault="00C246C2" w:rsidP="00AD5836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1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）未発表のオリジナル作品に限ります。</w:t>
                      </w:r>
                    </w:p>
                    <w:p w:rsidR="00C246C2" w:rsidRPr="00C246C2" w:rsidRDefault="00C246C2" w:rsidP="00421BA1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2）</w:t>
                      </w:r>
                      <w:r w:rsidR="00AD5836" w:rsidRP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複数作品の応募可。ただし、</w:t>
                      </w:r>
                      <w:r w:rsidR="008A63D9" w:rsidRPr="008A63D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テーマ①と②に各1点、合計2</w:t>
                      </w:r>
                      <w:r w:rsidR="00421BA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点まで</w:t>
                      </w:r>
                      <w:r w:rsidR="008A63D9" w:rsidRPr="008A63D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とします。</w:t>
                      </w:r>
                    </w:p>
                    <w:p w:rsidR="00C246C2" w:rsidRPr="00C246C2" w:rsidRDefault="00C246C2" w:rsidP="00C246C2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3）応募作品は返却しません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。</w:t>
                      </w:r>
                    </w:p>
                    <w:p w:rsidR="00C246C2" w:rsidRPr="00C246C2" w:rsidRDefault="00C246C2" w:rsidP="00C246C2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4）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応募</w:t>
                      </w: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作品の著作権は大阪商業大学に帰属します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。</w:t>
                      </w:r>
                    </w:p>
                    <w:p w:rsidR="00C246C2" w:rsidRDefault="00C246C2" w:rsidP="00C246C2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    入賞作品は本学ホームページ等で本企画の発表・広報などを目的として</w:t>
                      </w:r>
                    </w:p>
                    <w:p w:rsidR="00C246C2" w:rsidRPr="00C246C2" w:rsidRDefault="00C246C2" w:rsidP="00C246C2">
                      <w:pPr>
                        <w:spacing w:line="240" w:lineRule="exact"/>
                        <w:ind w:firstLineChars="250" w:firstLine="55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使用することがあります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。</w:t>
                      </w:r>
                    </w:p>
                    <w:p w:rsidR="00C246C2" w:rsidRDefault="00C246C2" w:rsidP="00C246C2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5）応募者の個人情報は、審査およ</w:t>
                      </w:r>
                      <w:r w:rsidRPr="00C17A0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び</w:t>
                      </w:r>
                      <w:r w:rsidR="00285675" w:rsidRPr="00C17A0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本賞の</w:t>
                      </w:r>
                      <w:r w:rsidRPr="00C17A0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運営に</w:t>
                      </w: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必要な範囲内で利用し、第三者へ</w:t>
                      </w:r>
                    </w:p>
                    <w:p w:rsidR="00C246C2" w:rsidRDefault="00C246C2" w:rsidP="00421BA1">
                      <w:pPr>
                        <w:spacing w:line="240" w:lineRule="exact"/>
                        <w:ind w:firstLineChars="250" w:firstLine="55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提供することは一切ありません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42E4" w:rsidRDefault="00C242E4" w:rsidP="00982195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</w:p>
    <w:p w:rsidR="00405A90" w:rsidRDefault="00405A90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:rsidR="007E158F" w:rsidRPr="00C17A0C" w:rsidRDefault="002C21E0" w:rsidP="007E158F">
      <w:pPr>
        <w:jc w:val="center"/>
        <w:rPr>
          <w:rFonts w:ascii="ＭＳ Ｐゴシック" w:eastAsia="ＭＳ Ｐゴシック" w:hAnsi="ＭＳ Ｐゴシック"/>
          <w:b/>
          <w:color w:val="C00000"/>
          <w:sz w:val="32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A024D" wp14:editId="45F71079">
                <wp:simplePos x="0" y="0"/>
                <wp:positionH relativeFrom="column">
                  <wp:posOffset>4349115</wp:posOffset>
                </wp:positionH>
                <wp:positionV relativeFrom="paragraph">
                  <wp:posOffset>-831850</wp:posOffset>
                </wp:positionV>
                <wp:extent cx="1457325" cy="6000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158F" w:rsidRPr="00C17A0C" w:rsidRDefault="007E158F" w:rsidP="007E158F">
                            <w:r w:rsidRPr="00C17A0C">
                              <w:rPr>
                                <w:rFonts w:hint="eastAsia"/>
                              </w:rPr>
                              <w:t>受付</w:t>
                            </w:r>
                            <w:r w:rsidRPr="00C17A0C">
                              <w:rPr>
                                <w:rFonts w:hint="eastAsia"/>
                              </w:rPr>
                              <w:t>No.</w:t>
                            </w:r>
                          </w:p>
                          <w:p w:rsidR="002C21E0" w:rsidRDefault="002C21E0" w:rsidP="007E158F">
                            <w:r w:rsidRPr="00C17A0C">
                              <w:rPr>
                                <w:rFonts w:hint="eastAsia"/>
                              </w:rPr>
                              <w:t>(</w:t>
                            </w:r>
                            <w:r w:rsidRPr="00C17A0C">
                              <w:rPr>
                                <w:rFonts w:hint="eastAsia"/>
                              </w:rPr>
                              <w:t>記載不要</w:t>
                            </w:r>
                            <w:r w:rsidRPr="00C17A0C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024D" id="テキスト ボックス 5" o:spid="_x0000_s1029" type="#_x0000_t202" style="position:absolute;left:0;text-align:left;margin-left:342.45pt;margin-top:-65.5pt;width:114.7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" fillcolor="window" strokeweight=".5pt">
                <v:textbox>
                  <w:txbxContent>
                    <w:p w:rsidR="007E158F" w:rsidRPr="00C17A0C" w:rsidRDefault="007E158F" w:rsidP="007E158F">
                      <w:r w:rsidRPr="00C17A0C">
                        <w:rPr>
                          <w:rFonts w:hint="eastAsia"/>
                        </w:rPr>
                        <w:t>受付</w:t>
                      </w:r>
                      <w:r w:rsidRPr="00C17A0C">
                        <w:rPr>
                          <w:rFonts w:hint="eastAsia"/>
                        </w:rPr>
                        <w:t>No.</w:t>
                      </w:r>
                    </w:p>
                    <w:p w:rsidR="002C21E0" w:rsidRDefault="002C21E0" w:rsidP="007E158F">
                      <w:r w:rsidRPr="00C17A0C">
                        <w:rPr>
                          <w:rFonts w:hint="eastAsia"/>
                        </w:rPr>
                        <w:t>(</w:t>
                      </w:r>
                      <w:r w:rsidRPr="00C17A0C">
                        <w:rPr>
                          <w:rFonts w:hint="eastAsia"/>
                        </w:rPr>
                        <w:t>記載不要</w:t>
                      </w:r>
                      <w:r w:rsidRPr="00C17A0C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E158F">
        <w:rPr>
          <w:rFonts w:ascii="ＭＳ Ｐゴシック" w:eastAsia="ＭＳ Ｐゴシック" w:hAnsi="ＭＳ Ｐゴシック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1B96F" wp14:editId="71E3B595">
                <wp:simplePos x="0" y="0"/>
                <wp:positionH relativeFrom="column">
                  <wp:posOffset>-175260</wp:posOffset>
                </wp:positionH>
                <wp:positionV relativeFrom="paragraph">
                  <wp:posOffset>-593725</wp:posOffset>
                </wp:positionV>
                <wp:extent cx="2390775" cy="3619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158F" w:rsidRPr="00EE68E7" w:rsidRDefault="007E158F" w:rsidP="007E158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</w:rPr>
                            </w:pPr>
                            <w:r w:rsidRPr="00C17A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8"/>
                              </w:rPr>
                              <w:t>本学学部生・大学院生の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1B96F" id="テキスト ボックス 3" o:spid="_x0000_s1030" type="#_x0000_t202" style="position:absolute;left:0;text-align:left;margin-left:-13.8pt;margin-top:-46.75pt;width:188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" fillcolor="window" strokeweight=".5pt">
                <v:textbox>
                  <w:txbxContent>
                    <w:p w:rsidR="007E158F" w:rsidRPr="00EE68E7" w:rsidRDefault="007E158F" w:rsidP="007E158F">
                      <w:pPr>
                        <w:rPr>
                          <w:rFonts w:asciiTheme="majorEastAsia" w:eastAsiaTheme="majorEastAsia" w:hAnsiTheme="majorEastAsia"/>
                          <w:b/>
                          <w:color w:val="C00000"/>
                        </w:rPr>
                      </w:pPr>
                      <w:r w:rsidRPr="00C17A0C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8"/>
                        </w:rPr>
                        <w:t>本学学部生・大学院生の部</w:t>
                      </w:r>
                    </w:p>
                  </w:txbxContent>
                </v:textbox>
              </v:shape>
            </w:pict>
          </mc:Fallback>
        </mc:AlternateContent>
      </w:r>
      <w:r w:rsidR="007E158F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20</w:t>
      </w:r>
      <w:r w:rsidR="007E158F">
        <w:rPr>
          <w:rFonts w:ascii="ＭＳ Ｐゴシック" w:eastAsia="ＭＳ Ｐゴシック" w:hAnsi="ＭＳ Ｐゴシック" w:hint="eastAsia"/>
          <w:b/>
          <w:sz w:val="32"/>
          <w:szCs w:val="28"/>
        </w:rPr>
        <w:t>21</w:t>
      </w:r>
      <w:r w:rsidR="007E158F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年度 第</w:t>
      </w:r>
      <w:r w:rsidR="007E158F">
        <w:rPr>
          <w:rFonts w:ascii="ＭＳ Ｐゴシック" w:eastAsia="ＭＳ Ｐゴシック" w:hAnsi="ＭＳ Ｐゴシック" w:hint="eastAsia"/>
          <w:b/>
          <w:sz w:val="32"/>
          <w:szCs w:val="28"/>
        </w:rPr>
        <w:t>7</w:t>
      </w:r>
      <w:r w:rsidR="007E158F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回</w:t>
      </w:r>
      <w:r w:rsidR="007E158F">
        <w:rPr>
          <w:rFonts w:ascii="ＭＳ Ｐゴシック" w:eastAsia="ＭＳ Ｐゴシック" w:hAnsi="ＭＳ Ｐゴシック" w:hint="eastAsia"/>
          <w:b/>
          <w:sz w:val="32"/>
          <w:szCs w:val="28"/>
        </w:rPr>
        <w:t>大商大</w:t>
      </w:r>
      <w:r w:rsidR="007E158F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プチエッセイ大賞</w:t>
      </w:r>
      <w:r w:rsidR="007E158F">
        <w:rPr>
          <w:rFonts w:ascii="ＭＳ Ｐゴシック" w:eastAsia="ＭＳ Ｐゴシック" w:hAnsi="ＭＳ Ｐゴシック" w:hint="eastAsia"/>
          <w:b/>
          <w:sz w:val="32"/>
          <w:szCs w:val="28"/>
        </w:rPr>
        <w:t xml:space="preserve">　</w:t>
      </w:r>
      <w:r w:rsidR="007E158F" w:rsidRPr="00EE68E7">
        <w:rPr>
          <w:rFonts w:ascii="ＭＳ Ｐゴシック" w:eastAsia="ＭＳ Ｐゴシック" w:hAnsi="ＭＳ Ｐゴシック" w:hint="eastAsia"/>
          <w:b/>
          <w:color w:val="C00000"/>
          <w:sz w:val="32"/>
          <w:szCs w:val="28"/>
        </w:rPr>
        <w:t>応</w:t>
      </w:r>
      <w:r w:rsidR="007E158F" w:rsidRPr="00C17A0C">
        <w:rPr>
          <w:rFonts w:ascii="ＭＳ Ｐゴシック" w:eastAsia="ＭＳ Ｐゴシック" w:hAnsi="ＭＳ Ｐゴシック" w:hint="eastAsia"/>
          <w:b/>
          <w:color w:val="C00000"/>
          <w:sz w:val="32"/>
          <w:szCs w:val="28"/>
        </w:rPr>
        <w:t>募作品</w:t>
      </w:r>
    </w:p>
    <w:p w:rsidR="007E158F" w:rsidRPr="00C17A0C" w:rsidRDefault="007E158F" w:rsidP="004A46C2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E158F" w:rsidRPr="00C17A0C" w:rsidTr="007E158F">
        <w:tc>
          <w:tcPr>
            <w:tcW w:w="1980" w:type="dxa"/>
          </w:tcPr>
          <w:p w:rsidR="007E158F" w:rsidRPr="00C17A0C" w:rsidRDefault="007E158F" w:rsidP="004A46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bookmarkStart w:id="2" w:name="_Hlk79085442"/>
            <w:r w:rsidRPr="00C17A0C">
              <w:rPr>
                <w:rFonts w:ascii="ＭＳ ゴシック" w:eastAsia="ＭＳ ゴシック" w:hAnsi="ＭＳ ゴシック" w:hint="eastAsia"/>
                <w:sz w:val="22"/>
              </w:rPr>
              <w:t>募集テーマ番号</w:t>
            </w:r>
          </w:p>
        </w:tc>
        <w:tc>
          <w:tcPr>
            <w:tcW w:w="6514" w:type="dxa"/>
          </w:tcPr>
          <w:p w:rsidR="007E158F" w:rsidRPr="00C17A0C" w:rsidRDefault="007E158F" w:rsidP="007E158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17A0C">
              <w:rPr>
                <w:rFonts w:ascii="ＭＳ ゴシック" w:eastAsia="ＭＳ ゴシック" w:hAnsi="ＭＳ ゴシック" w:hint="eastAsia"/>
                <w:sz w:val="22"/>
              </w:rPr>
              <w:t>該当するものに〇印：　　　①　　　・　　　②</w:t>
            </w:r>
          </w:p>
        </w:tc>
      </w:tr>
      <w:tr w:rsidR="007E158F" w:rsidRPr="00C17A0C" w:rsidTr="007E158F">
        <w:tc>
          <w:tcPr>
            <w:tcW w:w="1980" w:type="dxa"/>
          </w:tcPr>
          <w:p w:rsidR="007E158F" w:rsidRPr="00C17A0C" w:rsidRDefault="007E158F" w:rsidP="004A46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17A0C">
              <w:rPr>
                <w:rFonts w:ascii="ＭＳ ゴシック" w:eastAsia="ＭＳ ゴシック" w:hAnsi="ＭＳ ゴシック" w:hint="eastAsia"/>
                <w:sz w:val="22"/>
              </w:rPr>
              <w:t>作品タイトル</w:t>
            </w:r>
          </w:p>
        </w:tc>
        <w:tc>
          <w:tcPr>
            <w:tcW w:w="6514" w:type="dxa"/>
          </w:tcPr>
          <w:p w:rsidR="007E158F" w:rsidRPr="00C17A0C" w:rsidRDefault="007E158F" w:rsidP="004A46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7E158F" w:rsidRPr="00C17A0C" w:rsidRDefault="007E158F" w:rsidP="004A46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bookmarkEnd w:id="2"/>
    </w:tbl>
    <w:p w:rsidR="009436B9" w:rsidRPr="00C17A0C" w:rsidRDefault="009436B9" w:rsidP="004A46C2">
      <w:pPr>
        <w:jc w:val="left"/>
        <w:rPr>
          <w:rFonts w:ascii="ＭＳ ゴシック" w:eastAsia="ＭＳ ゴシック" w:hAnsi="ＭＳ ゴシック"/>
          <w:sz w:val="22"/>
        </w:rPr>
      </w:pPr>
    </w:p>
    <w:p w:rsidR="007E158F" w:rsidRPr="00C17A0C" w:rsidRDefault="009436B9" w:rsidP="004A46C2">
      <w:pPr>
        <w:jc w:val="left"/>
        <w:rPr>
          <w:rFonts w:ascii="ＭＳ ゴシック" w:eastAsia="ＭＳ ゴシック" w:hAnsi="ＭＳ ゴシック"/>
          <w:sz w:val="22"/>
        </w:rPr>
      </w:pPr>
      <w:r w:rsidRPr="00C17A0C">
        <w:rPr>
          <w:rFonts w:ascii="ＭＳ ゴシック" w:eastAsia="ＭＳ ゴシック" w:hAnsi="ＭＳ ゴシック" w:hint="eastAsia"/>
          <w:sz w:val="22"/>
        </w:rPr>
        <w:t>※</w:t>
      </w:r>
      <w:r w:rsidR="007E158F" w:rsidRPr="00C17A0C">
        <w:rPr>
          <w:rFonts w:ascii="ＭＳ ゴシック" w:eastAsia="ＭＳ ゴシック" w:hAnsi="ＭＳ ゴシック" w:hint="eastAsia"/>
          <w:sz w:val="22"/>
        </w:rPr>
        <w:t>本文は</w:t>
      </w:r>
      <w:r w:rsidRPr="00C17A0C">
        <w:rPr>
          <w:rFonts w:ascii="ＭＳ ゴシック" w:eastAsia="ＭＳ ゴシック" w:hAnsi="ＭＳ ゴシック" w:hint="eastAsia"/>
          <w:sz w:val="22"/>
        </w:rPr>
        <w:t>、</w:t>
      </w:r>
      <w:r w:rsidR="007E158F" w:rsidRPr="00C17A0C">
        <w:rPr>
          <w:rFonts w:ascii="ＭＳ ゴシック" w:eastAsia="ＭＳ ゴシック" w:hAnsi="ＭＳ ゴシック" w:hint="eastAsia"/>
          <w:sz w:val="22"/>
        </w:rPr>
        <w:t>➤印から書き始めてください。</w:t>
      </w:r>
      <w:bookmarkStart w:id="3" w:name="_Hlk79087195"/>
      <w:r w:rsidR="00EE68E7" w:rsidRPr="00C17A0C">
        <w:rPr>
          <w:rFonts w:ascii="ＭＳ ゴシック" w:eastAsia="ＭＳ ゴシック" w:hAnsi="ＭＳ ゴシック" w:hint="eastAsia"/>
          <w:sz w:val="22"/>
        </w:rPr>
        <w:t>（4</w:t>
      </w:r>
      <w:r w:rsidR="00EE68E7" w:rsidRPr="00C17A0C">
        <w:rPr>
          <w:rFonts w:ascii="ＭＳ ゴシック" w:eastAsia="ＭＳ ゴシック" w:hAnsi="ＭＳ ゴシック"/>
          <w:sz w:val="22"/>
        </w:rPr>
        <w:t>00</w:t>
      </w:r>
      <w:r w:rsidR="00EE68E7" w:rsidRPr="00C17A0C">
        <w:rPr>
          <w:rFonts w:ascii="ＭＳ ゴシック" w:eastAsia="ＭＳ ゴシック" w:hAnsi="ＭＳ ゴシック" w:hint="eastAsia"/>
          <w:sz w:val="22"/>
        </w:rPr>
        <w:t>～8</w:t>
      </w:r>
      <w:r w:rsidR="00EE68E7" w:rsidRPr="00C17A0C">
        <w:rPr>
          <w:rFonts w:ascii="ＭＳ ゴシック" w:eastAsia="ＭＳ ゴシック" w:hAnsi="ＭＳ ゴシック"/>
          <w:sz w:val="22"/>
        </w:rPr>
        <w:t>00</w:t>
      </w:r>
      <w:r w:rsidR="00EE68E7" w:rsidRPr="00C17A0C">
        <w:rPr>
          <w:rFonts w:ascii="ＭＳ ゴシック" w:eastAsia="ＭＳ ゴシック" w:hAnsi="ＭＳ ゴシック" w:hint="eastAsia"/>
          <w:sz w:val="22"/>
        </w:rPr>
        <w:t>字程度）</w:t>
      </w:r>
      <w:bookmarkEnd w:id="3"/>
    </w:p>
    <w:p w:rsidR="008D5D0B" w:rsidRPr="007E158F" w:rsidRDefault="007E158F" w:rsidP="00B26239">
      <w:pPr>
        <w:jc w:val="left"/>
        <w:rPr>
          <w:rFonts w:ascii="ＭＳ ゴシック" w:eastAsia="ＭＳ ゴシック" w:hAnsi="ＭＳ ゴシック"/>
          <w:sz w:val="22"/>
        </w:rPr>
      </w:pPr>
      <w:r w:rsidRPr="00C17A0C">
        <w:rPr>
          <w:rFonts w:ascii="ＭＳ ゴシック" w:eastAsia="ＭＳ ゴシック" w:hAnsi="ＭＳ ゴシック" w:hint="eastAsia"/>
          <w:sz w:val="22"/>
        </w:rPr>
        <w:t>➤</w:t>
      </w:r>
    </w:p>
    <w:sectPr w:rsidR="008D5D0B" w:rsidRPr="007E158F" w:rsidSect="008D5D0B">
      <w:pgSz w:w="11906" w:h="16838" w:code="9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752" w:rsidRDefault="00617752" w:rsidP="00DA339D">
      <w:r>
        <w:separator/>
      </w:r>
    </w:p>
  </w:endnote>
  <w:endnote w:type="continuationSeparator" w:id="0">
    <w:p w:rsidR="00617752" w:rsidRDefault="00617752" w:rsidP="00DA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752" w:rsidRDefault="00617752" w:rsidP="00DA339D">
      <w:r>
        <w:separator/>
      </w:r>
    </w:p>
  </w:footnote>
  <w:footnote w:type="continuationSeparator" w:id="0">
    <w:p w:rsidR="00617752" w:rsidRDefault="00617752" w:rsidP="00DA3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C2"/>
    <w:rsid w:val="000F336E"/>
    <w:rsid w:val="001E538F"/>
    <w:rsid w:val="00285675"/>
    <w:rsid w:val="002C21E0"/>
    <w:rsid w:val="002D2DF3"/>
    <w:rsid w:val="003F40F3"/>
    <w:rsid w:val="003F68E4"/>
    <w:rsid w:val="00405A90"/>
    <w:rsid w:val="00421BA1"/>
    <w:rsid w:val="004A46C2"/>
    <w:rsid w:val="004C31DD"/>
    <w:rsid w:val="00542817"/>
    <w:rsid w:val="0057065E"/>
    <w:rsid w:val="005736F3"/>
    <w:rsid w:val="00617752"/>
    <w:rsid w:val="00632E8A"/>
    <w:rsid w:val="00662263"/>
    <w:rsid w:val="00720965"/>
    <w:rsid w:val="007E158F"/>
    <w:rsid w:val="008A63D9"/>
    <w:rsid w:val="008D5D0B"/>
    <w:rsid w:val="009436B9"/>
    <w:rsid w:val="00957755"/>
    <w:rsid w:val="00982195"/>
    <w:rsid w:val="009E1472"/>
    <w:rsid w:val="00A00100"/>
    <w:rsid w:val="00A81608"/>
    <w:rsid w:val="00AD5836"/>
    <w:rsid w:val="00B26239"/>
    <w:rsid w:val="00C13338"/>
    <w:rsid w:val="00C162D2"/>
    <w:rsid w:val="00C17A0C"/>
    <w:rsid w:val="00C242E4"/>
    <w:rsid w:val="00C246C2"/>
    <w:rsid w:val="00C65C30"/>
    <w:rsid w:val="00D004A6"/>
    <w:rsid w:val="00D87DF6"/>
    <w:rsid w:val="00DA339D"/>
    <w:rsid w:val="00E200D8"/>
    <w:rsid w:val="00EA4173"/>
    <w:rsid w:val="00EE2C4F"/>
    <w:rsid w:val="00EE68E7"/>
    <w:rsid w:val="00F67104"/>
    <w:rsid w:val="00FC2D02"/>
    <w:rsid w:val="00FC4B45"/>
    <w:rsid w:val="00FD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1DD929-6D06-4695-9E89-A748FF40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33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339D"/>
  </w:style>
  <w:style w:type="paragraph" w:styleId="a6">
    <w:name w:val="footer"/>
    <w:basedOn w:val="a"/>
    <w:link w:val="a7"/>
    <w:uiPriority w:val="99"/>
    <w:unhideWhenUsed/>
    <w:rsid w:val="00DA33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339D"/>
  </w:style>
  <w:style w:type="character" w:styleId="a8">
    <w:name w:val="annotation reference"/>
    <w:basedOn w:val="a0"/>
    <w:uiPriority w:val="99"/>
    <w:semiHidden/>
    <w:unhideWhenUsed/>
    <w:rsid w:val="00EA417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A417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A4173"/>
  </w:style>
  <w:style w:type="paragraph" w:styleId="ab">
    <w:name w:val="annotation subject"/>
    <w:basedOn w:val="a9"/>
    <w:next w:val="a9"/>
    <w:link w:val="ac"/>
    <w:uiPriority w:val="99"/>
    <w:semiHidden/>
    <w:unhideWhenUsed/>
    <w:rsid w:val="00EA417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A417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A4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A41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CE82-8AC0-4774-BBC9-5D81C67B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4</cp:revision>
  <cp:lastPrinted>2019-11-12T08:56:00Z</cp:lastPrinted>
  <dcterms:created xsi:type="dcterms:W3CDTF">2021-08-06T04:19:00Z</dcterms:created>
  <dcterms:modified xsi:type="dcterms:W3CDTF">2021-08-06T04:41:00Z</dcterms:modified>
</cp:coreProperties>
</file>